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5FF6F" w14:textId="6315E7EF" w:rsidR="00D61441" w:rsidRPr="001F20B6" w:rsidRDefault="00D61441" w:rsidP="00F1072C">
      <w:pPr>
        <w:jc w:val="center"/>
        <w:rPr>
          <w:b/>
          <w:sz w:val="32"/>
          <w:szCs w:val="32"/>
        </w:rPr>
      </w:pPr>
      <w:r w:rsidRPr="001F20B6">
        <w:rPr>
          <w:b/>
          <w:sz w:val="32"/>
          <w:szCs w:val="32"/>
        </w:rPr>
        <w:t xml:space="preserve">Nařízení obce </w:t>
      </w:r>
      <w:r w:rsidR="00585CCB">
        <w:rPr>
          <w:b/>
          <w:sz w:val="32"/>
          <w:szCs w:val="32"/>
        </w:rPr>
        <w:t>Vranovská Ves</w:t>
      </w:r>
      <w:r w:rsidRPr="001F20B6">
        <w:rPr>
          <w:b/>
          <w:sz w:val="32"/>
          <w:szCs w:val="32"/>
        </w:rPr>
        <w:t>,</w:t>
      </w:r>
    </w:p>
    <w:p w14:paraId="4AE5236F" w14:textId="77777777" w:rsidR="00D61441" w:rsidRPr="001F20B6" w:rsidRDefault="00D61441" w:rsidP="00F1072C">
      <w:pPr>
        <w:jc w:val="center"/>
        <w:rPr>
          <w:sz w:val="28"/>
          <w:szCs w:val="28"/>
        </w:rPr>
      </w:pPr>
      <w:r w:rsidRPr="001F20B6">
        <w:rPr>
          <w:sz w:val="28"/>
          <w:szCs w:val="28"/>
        </w:rPr>
        <w:t>kterým se vydává</w:t>
      </w:r>
    </w:p>
    <w:p w14:paraId="538D388F" w14:textId="77777777" w:rsidR="00D61441" w:rsidRPr="000E504C" w:rsidRDefault="00D61441" w:rsidP="00F1072C">
      <w:pPr>
        <w:jc w:val="center"/>
        <w:rPr>
          <w:b/>
          <w:sz w:val="36"/>
          <w:szCs w:val="36"/>
          <w:u w:val="single"/>
        </w:rPr>
      </w:pPr>
      <w:r w:rsidRPr="000E504C">
        <w:rPr>
          <w:b/>
          <w:sz w:val="36"/>
          <w:szCs w:val="36"/>
          <w:u w:val="single"/>
        </w:rPr>
        <w:t>TRŽNÍ ŘÁD</w:t>
      </w:r>
    </w:p>
    <w:p w14:paraId="6BBF9A9E" w14:textId="77777777" w:rsidR="001F20B6" w:rsidRDefault="001F20B6" w:rsidP="00D61441">
      <w:pPr>
        <w:jc w:val="center"/>
      </w:pPr>
    </w:p>
    <w:p w14:paraId="309B82FB" w14:textId="31E63B4B" w:rsidR="00D61441" w:rsidRDefault="00D61441" w:rsidP="00D61441">
      <w:pPr>
        <w:jc w:val="both"/>
      </w:pPr>
      <w:r w:rsidRPr="001F20B6">
        <w:rPr>
          <w:b/>
        </w:rPr>
        <w:t xml:space="preserve">Zastupitelstvo obce </w:t>
      </w:r>
      <w:r w:rsidR="00585CCB">
        <w:rPr>
          <w:b/>
        </w:rPr>
        <w:t xml:space="preserve">Vranovská Ves </w:t>
      </w:r>
      <w:r>
        <w:t xml:space="preserve">se na svém zasedání </w:t>
      </w:r>
      <w:r w:rsidR="005D7E64">
        <w:t xml:space="preserve">dne </w:t>
      </w:r>
      <w:r w:rsidR="002B1838">
        <w:t>20.10.2025</w:t>
      </w:r>
      <w:r w:rsidR="00585CCB">
        <w:t xml:space="preserve">  </w:t>
      </w:r>
      <w:r w:rsidR="006340BE">
        <w:t>u</w:t>
      </w:r>
      <w:r w:rsidR="004B0635">
        <w:t>s</w:t>
      </w:r>
      <w:r w:rsidR="00046D40">
        <w:t xml:space="preserve">nesením č. </w:t>
      </w:r>
      <w:r w:rsidR="00585CCB">
        <w:t xml:space="preserve"> </w:t>
      </w:r>
      <w:r w:rsidR="00D56816">
        <w:t>5/7/2025</w:t>
      </w:r>
      <w:r w:rsidR="002B1838">
        <w:t xml:space="preserve"> </w:t>
      </w:r>
      <w:r w:rsidR="00585CCB">
        <w:t xml:space="preserve">       </w:t>
      </w:r>
      <w:r>
        <w:t>usneslo vydat na základě §</w:t>
      </w:r>
      <w:r w:rsidR="00805A8E">
        <w:t xml:space="preserve"> </w:t>
      </w:r>
      <w:r>
        <w:t>18</w:t>
      </w:r>
      <w:r w:rsidR="00046D40">
        <w:t xml:space="preserve"> </w:t>
      </w:r>
      <w:r>
        <w:t>zákona č. 455/1991 Sb., o živnostenském pod</w:t>
      </w:r>
      <w:r w:rsidR="008B17EF">
        <w:t>nikání (živnostenský zákon), ve </w:t>
      </w:r>
      <w:r>
        <w:t>znění pozdějších předpisů, a v souladu s §</w:t>
      </w:r>
      <w:r w:rsidR="0048361A">
        <w:t xml:space="preserve"> </w:t>
      </w:r>
      <w:r>
        <w:t>11 odst. 1</w:t>
      </w:r>
      <w:r w:rsidR="00F7373F">
        <w:t>, § 84 odst. 3</w:t>
      </w:r>
      <w:r>
        <w:t xml:space="preserve"> a</w:t>
      </w:r>
      <w:r w:rsidR="00F7373F">
        <w:t xml:space="preserve"> §</w:t>
      </w:r>
      <w:r w:rsidR="008B17EF">
        <w:t xml:space="preserve"> 102 odst.</w:t>
      </w:r>
      <w:r w:rsidR="000D52CB">
        <w:t xml:space="preserve"> 2 písm. d)</w:t>
      </w:r>
      <w:r w:rsidR="001324C8">
        <w:t xml:space="preserve"> a</w:t>
      </w:r>
      <w:r w:rsidR="008B17EF">
        <w:t xml:space="preserve"> 4 zákona č. </w:t>
      </w:r>
      <w:r>
        <w:t>128/2000 Sb., o</w:t>
      </w:r>
      <w:r w:rsidR="00166FD1">
        <w:t> </w:t>
      </w:r>
      <w:r>
        <w:t>obcích (obecní zřízení), ve znění pozdějších předpisů, toto nařízení:</w:t>
      </w:r>
    </w:p>
    <w:p w14:paraId="58FC9A18" w14:textId="4C6F8189" w:rsidR="00D61441" w:rsidRPr="001F20B6" w:rsidRDefault="00D61441" w:rsidP="000214FE">
      <w:pPr>
        <w:spacing w:before="360"/>
        <w:jc w:val="center"/>
        <w:rPr>
          <w:b/>
        </w:rPr>
      </w:pPr>
      <w:r w:rsidRPr="001F20B6">
        <w:rPr>
          <w:b/>
        </w:rPr>
        <w:t>Čl</w:t>
      </w:r>
      <w:r w:rsidR="001324C8">
        <w:rPr>
          <w:b/>
        </w:rPr>
        <w:t>.</w:t>
      </w:r>
      <w:r w:rsidRPr="001F20B6">
        <w:rPr>
          <w:b/>
        </w:rPr>
        <w:t xml:space="preserve"> 1</w:t>
      </w:r>
    </w:p>
    <w:p w14:paraId="6DB06C6C" w14:textId="77777777" w:rsidR="00D61441" w:rsidRPr="001F20B6" w:rsidRDefault="00D61441" w:rsidP="001F20B6">
      <w:pPr>
        <w:spacing w:after="240"/>
        <w:jc w:val="center"/>
        <w:rPr>
          <w:b/>
        </w:rPr>
      </w:pPr>
      <w:r w:rsidRPr="001F20B6">
        <w:rPr>
          <w:b/>
        </w:rPr>
        <w:t>Základní ustanovení</w:t>
      </w:r>
    </w:p>
    <w:p w14:paraId="243C660B" w14:textId="0028D033" w:rsidR="00D61441" w:rsidRDefault="00C3352D" w:rsidP="00D61441">
      <w:pPr>
        <w:jc w:val="both"/>
      </w:pPr>
      <w:r>
        <w:t>(</w:t>
      </w:r>
      <w:r w:rsidR="00D61441">
        <w:t>1</w:t>
      </w:r>
      <w:r>
        <w:t>)</w:t>
      </w:r>
      <w:r w:rsidR="00D61441">
        <w:t xml:space="preserve"> Účelem tohoto nařízení obce je </w:t>
      </w:r>
      <w:r w:rsidR="0080382B">
        <w:t>stanovit</w:t>
      </w:r>
      <w:r w:rsidR="00D61441">
        <w:t xml:space="preserve"> podmínk</w:t>
      </w:r>
      <w:r w:rsidR="0080382B">
        <w:t>y, za kterých lze uskutečňovat nabídku,</w:t>
      </w:r>
      <w:r w:rsidR="00D61441">
        <w:t xml:space="preserve"> prodej zboží a poskytování služeb mimo provozovnu určenou k tomuto účelu rozhodnutím</w:t>
      </w:r>
      <w:r w:rsidR="009B6B1D">
        <w:t>, opatřením nebo jiným úkonem vyžadovaným stavebním zákonem</w:t>
      </w:r>
      <w:r w:rsidR="00D61441">
        <w:t xml:space="preserve"> na území obce </w:t>
      </w:r>
      <w:r w:rsidR="00585CCB">
        <w:t>Vranovská Ves</w:t>
      </w:r>
      <w:r w:rsidR="00D61441">
        <w:t>.</w:t>
      </w:r>
    </w:p>
    <w:p w14:paraId="5A54D8F1" w14:textId="6963F14B" w:rsidR="00F1072C" w:rsidRPr="001F20B6" w:rsidRDefault="00C3352D" w:rsidP="0080382B">
      <w:pPr>
        <w:spacing w:before="240"/>
        <w:jc w:val="both"/>
        <w:rPr>
          <w:b/>
        </w:rPr>
      </w:pPr>
      <w:r>
        <w:rPr>
          <w:b/>
        </w:rPr>
        <w:t>(</w:t>
      </w:r>
      <w:r w:rsidR="0080382B">
        <w:rPr>
          <w:b/>
        </w:rPr>
        <w:t>2</w:t>
      </w:r>
      <w:r>
        <w:rPr>
          <w:b/>
        </w:rPr>
        <w:t>)</w:t>
      </w:r>
      <w:r w:rsidR="00D61441" w:rsidRPr="001F20B6">
        <w:rPr>
          <w:b/>
        </w:rPr>
        <w:t xml:space="preserve"> Na území obce </w:t>
      </w:r>
      <w:r w:rsidR="00585CCB">
        <w:rPr>
          <w:b/>
        </w:rPr>
        <w:t xml:space="preserve">Vranovská Ves </w:t>
      </w:r>
      <w:r w:rsidR="00D61441" w:rsidRPr="001F20B6">
        <w:rPr>
          <w:b/>
        </w:rPr>
        <w:t>se zakazuje:</w:t>
      </w:r>
    </w:p>
    <w:p w14:paraId="6CE3FF11" w14:textId="77777777" w:rsidR="00F1072C" w:rsidRDefault="00D61441" w:rsidP="00F1072C">
      <w:pPr>
        <w:jc w:val="both"/>
        <w:rPr>
          <w:b/>
        </w:rPr>
      </w:pPr>
      <w:r w:rsidRPr="001F20B6">
        <w:rPr>
          <w:b/>
        </w:rPr>
        <w:t>a) podomní prodej,</w:t>
      </w:r>
    </w:p>
    <w:p w14:paraId="0D6AB015" w14:textId="7743536A" w:rsidR="00D61441" w:rsidRPr="001F20B6" w:rsidRDefault="00D61441" w:rsidP="00F1072C">
      <w:pPr>
        <w:jc w:val="both"/>
        <w:rPr>
          <w:b/>
        </w:rPr>
      </w:pPr>
      <w:r w:rsidRPr="001F20B6">
        <w:rPr>
          <w:b/>
        </w:rPr>
        <w:t>b) pochůzkový prodej.</w:t>
      </w:r>
    </w:p>
    <w:p w14:paraId="50F1D2C5" w14:textId="77777777" w:rsidR="00D61441" w:rsidRDefault="00D61441" w:rsidP="0080382B">
      <w:pPr>
        <w:spacing w:before="240"/>
        <w:jc w:val="both"/>
      </w:pPr>
      <w:r w:rsidRPr="001F20B6">
        <w:rPr>
          <w:b/>
        </w:rPr>
        <w:t>Podomním prodejem</w:t>
      </w:r>
      <w:r>
        <w:t xml:space="preserve"> se pro účely tohoto nařízení rozumí takový prodej a nabídka služeb, kdy je bez předchozí objednávky dům od domu nabízeno a prodáv</w:t>
      </w:r>
      <w:r w:rsidR="0080382B">
        <w:t>áno zboží a poskytování služeb.</w:t>
      </w:r>
    </w:p>
    <w:p w14:paraId="682FB1CC" w14:textId="77777777" w:rsidR="00D61441" w:rsidRDefault="00D61441" w:rsidP="0080382B">
      <w:pPr>
        <w:spacing w:before="240"/>
        <w:jc w:val="both"/>
      </w:pPr>
      <w:r w:rsidRPr="001F20B6">
        <w:rPr>
          <w:b/>
        </w:rPr>
        <w:t>Pochůzkovým prodejem</w:t>
      </w:r>
      <w:r>
        <w:t xml:space="preserve"> a nabídkou služeb se pro účely </w:t>
      </w:r>
      <w:r w:rsidR="00952C91">
        <w:t>tohoto nařízení rozumí prodej a </w:t>
      </w:r>
      <w:r>
        <w:t>nabídka služeb s použitím přenosného nebo neseného zařízení (konstrukce, závěsného pultu, ze zavazadel, tašek apod.) nebo přímo z ruky, bez ohledu na to, zda se prodejce pohybuje, nebo se zdržuje na</w:t>
      </w:r>
      <w:r w:rsidR="00443949">
        <w:t> </w:t>
      </w:r>
      <w:r>
        <w:t>místě.</w:t>
      </w:r>
    </w:p>
    <w:p w14:paraId="08C4BDF9" w14:textId="5E4C29E7" w:rsidR="00D61441" w:rsidRDefault="00C3352D" w:rsidP="003B0DC3">
      <w:pPr>
        <w:spacing w:before="240"/>
        <w:jc w:val="both"/>
      </w:pPr>
      <w:r>
        <w:t>(</w:t>
      </w:r>
      <w:r w:rsidR="00D61441">
        <w:t>3</w:t>
      </w:r>
      <w:r>
        <w:t>)</w:t>
      </w:r>
      <w:r w:rsidR="00D61441">
        <w:t xml:space="preserve"> Tržní řád je závazný pro celé území obce</w:t>
      </w:r>
      <w:r w:rsidR="003B0DC3">
        <w:t xml:space="preserve"> </w:t>
      </w:r>
      <w:r w:rsidR="00585CCB">
        <w:t>Vranovská Ves</w:t>
      </w:r>
      <w:r w:rsidR="00D61441">
        <w:t xml:space="preserve"> bez ohl</w:t>
      </w:r>
      <w:r w:rsidR="003B0DC3">
        <w:t>edu na charakter prostranství a </w:t>
      </w:r>
      <w:r w:rsidR="00D61441">
        <w:t>vlastnictví k němu.</w:t>
      </w:r>
    </w:p>
    <w:p w14:paraId="7EB8AB48" w14:textId="2AF07197" w:rsidR="00D61441" w:rsidRPr="001F20B6" w:rsidRDefault="00D61441" w:rsidP="000214FE">
      <w:pPr>
        <w:spacing w:before="360"/>
        <w:jc w:val="center"/>
        <w:rPr>
          <w:b/>
        </w:rPr>
      </w:pPr>
      <w:r w:rsidRPr="001F20B6">
        <w:rPr>
          <w:b/>
        </w:rPr>
        <w:t>Čl</w:t>
      </w:r>
      <w:r w:rsidR="001324C8">
        <w:rPr>
          <w:b/>
        </w:rPr>
        <w:t>.</w:t>
      </w:r>
      <w:r w:rsidRPr="001F20B6">
        <w:rPr>
          <w:b/>
        </w:rPr>
        <w:t xml:space="preserve"> 2</w:t>
      </w:r>
    </w:p>
    <w:p w14:paraId="0D8FE158" w14:textId="77777777" w:rsidR="00D61441" w:rsidRPr="001F20B6" w:rsidRDefault="00D61441" w:rsidP="001F20B6">
      <w:pPr>
        <w:spacing w:after="240"/>
        <w:jc w:val="center"/>
        <w:rPr>
          <w:b/>
        </w:rPr>
      </w:pPr>
      <w:r w:rsidRPr="001F20B6">
        <w:rPr>
          <w:b/>
        </w:rPr>
        <w:t>Místa pro nabídku, prodej zboží a poskytování služeb</w:t>
      </w:r>
      <w:r w:rsidR="003B0DC3">
        <w:rPr>
          <w:b/>
        </w:rPr>
        <w:t xml:space="preserve"> a jejich rozdělení</w:t>
      </w:r>
    </w:p>
    <w:p w14:paraId="63C4ADEE" w14:textId="7A5A0D57" w:rsidR="00D61441" w:rsidRDefault="00D61441" w:rsidP="00D61441">
      <w:pPr>
        <w:jc w:val="both"/>
      </w:pPr>
      <w:r>
        <w:t xml:space="preserve">Na území obce </w:t>
      </w:r>
      <w:r w:rsidR="00585CCB">
        <w:t xml:space="preserve">Vranovská Ves </w:t>
      </w:r>
      <w:r>
        <w:t xml:space="preserve">je možno mimo provozovnu k tomuto účelu určenou </w:t>
      </w:r>
      <w:r w:rsidR="00A83294">
        <w:t>rozhodnutím, opatřením nebo jiným úkonem vyžadovaným stavebním zákonem</w:t>
      </w:r>
      <w:r>
        <w:t xml:space="preserve"> nabízet a prodávat zboží a</w:t>
      </w:r>
      <w:r w:rsidR="00A83294">
        <w:t> </w:t>
      </w:r>
      <w:r>
        <w:t xml:space="preserve">poskytovat služby na </w:t>
      </w:r>
      <w:r w:rsidR="00FB1840">
        <w:t>tomto tržním místě:</w:t>
      </w:r>
      <w:r w:rsidR="005A781B">
        <w:t xml:space="preserve"> </w:t>
      </w:r>
    </w:p>
    <w:p w14:paraId="0B516FD0" w14:textId="65426C32" w:rsidR="00D61441" w:rsidRDefault="00D61441" w:rsidP="0080382B">
      <w:pPr>
        <w:spacing w:before="240"/>
        <w:jc w:val="both"/>
      </w:pPr>
      <w:r w:rsidRPr="001F20B6">
        <w:rPr>
          <w:b/>
        </w:rPr>
        <w:t xml:space="preserve">a) </w:t>
      </w:r>
      <w:r w:rsidR="00B271BD">
        <w:rPr>
          <w:b/>
        </w:rPr>
        <w:t>Tržní místo</w:t>
      </w:r>
      <w:r w:rsidR="005D4F30">
        <w:rPr>
          <w:b/>
        </w:rPr>
        <w:t xml:space="preserve"> –</w:t>
      </w:r>
      <w:r w:rsidRPr="001F20B6">
        <w:rPr>
          <w:b/>
        </w:rPr>
        <w:t xml:space="preserve"> </w:t>
      </w:r>
      <w:r w:rsidR="005D4F30" w:rsidRPr="001F20B6">
        <w:rPr>
          <w:b/>
        </w:rPr>
        <w:t>na místní komunikaci</w:t>
      </w:r>
      <w:r w:rsidR="005D4F30">
        <w:t xml:space="preserve"> </w:t>
      </w:r>
      <w:r w:rsidR="00585CCB">
        <w:rPr>
          <w:b/>
        </w:rPr>
        <w:t xml:space="preserve">před </w:t>
      </w:r>
      <w:r w:rsidR="00B271BD">
        <w:rPr>
          <w:b/>
        </w:rPr>
        <w:t>O</w:t>
      </w:r>
      <w:r w:rsidRPr="001F20B6">
        <w:rPr>
          <w:b/>
        </w:rPr>
        <w:t>becním</w:t>
      </w:r>
      <w:r w:rsidR="00585CCB">
        <w:rPr>
          <w:b/>
        </w:rPr>
        <w:t xml:space="preserve"> úřadem Vranovská Ves</w:t>
      </w:r>
      <w:r w:rsidR="005D4F30">
        <w:rPr>
          <w:b/>
        </w:rPr>
        <w:t xml:space="preserve"> </w:t>
      </w:r>
      <w:r w:rsidRPr="001F20B6">
        <w:rPr>
          <w:b/>
        </w:rPr>
        <w:t>č.p.</w:t>
      </w:r>
      <w:r w:rsidR="005D4F30">
        <w:rPr>
          <w:b/>
        </w:rPr>
        <w:t xml:space="preserve"> </w:t>
      </w:r>
      <w:r w:rsidR="00585CCB">
        <w:rPr>
          <w:b/>
        </w:rPr>
        <w:t>111</w:t>
      </w:r>
      <w:r w:rsidR="00F1072C">
        <w:rPr>
          <w:b/>
        </w:rPr>
        <w:t xml:space="preserve"> (tj. část pozemku </w:t>
      </w:r>
      <w:proofErr w:type="spellStart"/>
      <w:r w:rsidR="00F1072C">
        <w:rPr>
          <w:b/>
        </w:rPr>
        <w:t>p.č</w:t>
      </w:r>
      <w:proofErr w:type="spellEnd"/>
      <w:r w:rsidR="00F1072C">
        <w:rPr>
          <w:b/>
        </w:rPr>
        <w:t>. 428 – ostatní plocha- ostatní komunikace, v </w:t>
      </w:r>
      <w:proofErr w:type="spellStart"/>
      <w:r w:rsidR="00F1072C">
        <w:rPr>
          <w:b/>
        </w:rPr>
        <w:t>k.ú</w:t>
      </w:r>
      <w:proofErr w:type="spellEnd"/>
      <w:r w:rsidR="00F1072C">
        <w:rPr>
          <w:b/>
        </w:rPr>
        <w:t>. Vranovská Ves</w:t>
      </w:r>
      <w:r w:rsidR="005D4F30">
        <w:rPr>
          <w:b/>
        </w:rPr>
        <w:t xml:space="preserve"> </w:t>
      </w:r>
      <w:r>
        <w:t xml:space="preserve">viz Příloha </w:t>
      </w:r>
      <w:r w:rsidR="005D4F30">
        <w:t>č. 1 k </w:t>
      </w:r>
      <w:r>
        <w:t>tomuto nařízení.</w:t>
      </w:r>
    </w:p>
    <w:p w14:paraId="079B41B5" w14:textId="403D98CC" w:rsidR="00D61441" w:rsidRPr="001F20B6" w:rsidRDefault="00D61441" w:rsidP="0080382B">
      <w:pPr>
        <w:keepNext/>
        <w:spacing w:before="360"/>
        <w:jc w:val="center"/>
        <w:rPr>
          <w:b/>
        </w:rPr>
      </w:pPr>
      <w:r w:rsidRPr="001F20B6">
        <w:rPr>
          <w:b/>
        </w:rPr>
        <w:t>Čl</w:t>
      </w:r>
      <w:r w:rsidR="001324C8">
        <w:rPr>
          <w:b/>
        </w:rPr>
        <w:t>.</w:t>
      </w:r>
      <w:r w:rsidRPr="001F20B6">
        <w:rPr>
          <w:b/>
        </w:rPr>
        <w:t xml:space="preserve"> 3</w:t>
      </w:r>
    </w:p>
    <w:p w14:paraId="6A346F2E" w14:textId="3FCBF7A9" w:rsidR="00D61441" w:rsidRPr="001F20B6" w:rsidRDefault="00D61441" w:rsidP="0080382B">
      <w:pPr>
        <w:keepNext/>
        <w:spacing w:after="240"/>
        <w:jc w:val="center"/>
        <w:rPr>
          <w:b/>
        </w:rPr>
      </w:pPr>
      <w:r w:rsidRPr="001F20B6">
        <w:rPr>
          <w:b/>
        </w:rPr>
        <w:t>Stanovení kapacity a</w:t>
      </w:r>
      <w:r w:rsidR="0062407B">
        <w:rPr>
          <w:b/>
        </w:rPr>
        <w:t xml:space="preserve"> požadavků </w:t>
      </w:r>
      <w:r w:rsidR="00A21D7C">
        <w:rPr>
          <w:b/>
        </w:rPr>
        <w:t>na</w:t>
      </w:r>
      <w:r w:rsidRPr="001F20B6">
        <w:rPr>
          <w:b/>
        </w:rPr>
        <w:t xml:space="preserve"> vybavenost m</w:t>
      </w:r>
      <w:r w:rsidR="006246BD">
        <w:rPr>
          <w:b/>
        </w:rPr>
        <w:t>íst</w:t>
      </w:r>
      <w:r w:rsidR="006B3A2A">
        <w:rPr>
          <w:b/>
        </w:rPr>
        <w:t>a</w:t>
      </w:r>
      <w:r w:rsidR="006246BD">
        <w:rPr>
          <w:b/>
        </w:rPr>
        <w:t xml:space="preserve"> pro nabídku, prodej zboží a </w:t>
      </w:r>
      <w:r w:rsidRPr="001F20B6">
        <w:rPr>
          <w:b/>
        </w:rPr>
        <w:t>poskytování služeb</w:t>
      </w:r>
    </w:p>
    <w:p w14:paraId="789A1AEA" w14:textId="024D6FF2" w:rsidR="00D61441" w:rsidRDefault="00C3352D" w:rsidP="001F20B6">
      <w:pPr>
        <w:jc w:val="both"/>
      </w:pPr>
      <w:r>
        <w:t>(</w:t>
      </w:r>
      <w:r w:rsidR="00D61441">
        <w:t>1</w:t>
      </w:r>
      <w:r w:rsidR="00F24948">
        <w:t>)</w:t>
      </w:r>
      <w:r w:rsidR="00D61441">
        <w:t xml:space="preserve"> Kapacita </w:t>
      </w:r>
      <w:r w:rsidR="00034083">
        <w:t xml:space="preserve">tržního </w:t>
      </w:r>
      <w:r w:rsidR="00D61441">
        <w:t>míst</w:t>
      </w:r>
      <w:r w:rsidR="00034083">
        <w:t>a</w:t>
      </w:r>
      <w:r w:rsidR="00D61441">
        <w:t xml:space="preserve"> pro nabídku, prodej zboží a pos</w:t>
      </w:r>
      <w:r w:rsidR="00034083">
        <w:t>kytování služeb je stanovena na </w:t>
      </w:r>
      <w:r w:rsidR="00585CCB">
        <w:t xml:space="preserve">jedno </w:t>
      </w:r>
      <w:r w:rsidR="00034083">
        <w:t>prodejní míst</w:t>
      </w:r>
      <w:r w:rsidR="00585CCB">
        <w:t>o.</w:t>
      </w:r>
    </w:p>
    <w:p w14:paraId="4B076FBA" w14:textId="74383B30" w:rsidR="00D61441" w:rsidRDefault="00F24948" w:rsidP="0080382B">
      <w:pPr>
        <w:spacing w:before="240"/>
        <w:jc w:val="both"/>
      </w:pPr>
      <w:r>
        <w:t>(</w:t>
      </w:r>
      <w:r w:rsidR="00D61441">
        <w:t>2</w:t>
      </w:r>
      <w:r>
        <w:t>)</w:t>
      </w:r>
      <w:r w:rsidR="00D61441">
        <w:t xml:space="preserve"> Míst</w:t>
      </w:r>
      <w:r w:rsidR="00585CCB">
        <w:t>o</w:t>
      </w:r>
      <w:r w:rsidR="00D61441">
        <w:t xml:space="preserve"> pro nabídku, prodej zboží a poskytování služeb musí být vybaven</w:t>
      </w:r>
      <w:r w:rsidR="00585CCB">
        <w:t>o</w:t>
      </w:r>
      <w:r w:rsidR="00D61441">
        <w:t xml:space="preserve"> tak, aby byl zajištěn řádný a nerušený provoz, musí být vytvořen prostor pro pohyb zákazníků a zásobování a zajištěna požární ochrana v souladu se zvláštními předpisy.</w:t>
      </w:r>
    </w:p>
    <w:p w14:paraId="775621FC" w14:textId="2C43A7C2" w:rsidR="00D61441" w:rsidRPr="001F20B6" w:rsidRDefault="00D61441" w:rsidP="000214FE">
      <w:pPr>
        <w:spacing w:before="360"/>
        <w:jc w:val="center"/>
        <w:rPr>
          <w:b/>
        </w:rPr>
      </w:pPr>
      <w:r w:rsidRPr="001F20B6">
        <w:rPr>
          <w:b/>
        </w:rPr>
        <w:lastRenderedPageBreak/>
        <w:t>Čl</w:t>
      </w:r>
      <w:r w:rsidR="001324C8">
        <w:rPr>
          <w:b/>
        </w:rPr>
        <w:t>.</w:t>
      </w:r>
      <w:r w:rsidRPr="001F20B6">
        <w:rPr>
          <w:b/>
        </w:rPr>
        <w:t xml:space="preserve"> 4</w:t>
      </w:r>
    </w:p>
    <w:p w14:paraId="3E62C492" w14:textId="33736ECE" w:rsidR="00D61441" w:rsidRPr="001F20B6" w:rsidRDefault="00D61441" w:rsidP="00585CCB">
      <w:pPr>
        <w:spacing w:after="240"/>
        <w:jc w:val="center"/>
        <w:rPr>
          <w:b/>
        </w:rPr>
      </w:pPr>
      <w:r w:rsidRPr="001F20B6">
        <w:rPr>
          <w:b/>
        </w:rPr>
        <w:t>Doba prodeje zboží a poskytování služeb na místech pro nabídku, prodej zbo</w:t>
      </w:r>
      <w:r w:rsidR="0080382B">
        <w:rPr>
          <w:b/>
        </w:rPr>
        <w:t>ží a </w:t>
      </w:r>
      <w:r w:rsidRPr="001F20B6">
        <w:rPr>
          <w:b/>
        </w:rPr>
        <w:t>poskytování služeb</w:t>
      </w:r>
    </w:p>
    <w:p w14:paraId="6E1BF0F9" w14:textId="2E0E67B4" w:rsidR="00D61441" w:rsidRDefault="00D61441" w:rsidP="001F20B6">
      <w:pPr>
        <w:jc w:val="both"/>
      </w:pPr>
      <w:r>
        <w:t>Místa pro nabídku, prodej zboží a poskytování služeb moho</w:t>
      </w:r>
      <w:r w:rsidR="00C902A8">
        <w:t>u být provozována po celý rok a </w:t>
      </w:r>
      <w:r>
        <w:t>doba prodeje zboží a poskytování služeb na míst</w:t>
      </w:r>
      <w:r w:rsidR="006246BD">
        <w:t>ech pro nabídku, prodej zboží a </w:t>
      </w:r>
      <w:r>
        <w:t>poskytování služeb je od</w:t>
      </w:r>
      <w:r w:rsidR="00443949">
        <w:t> </w:t>
      </w:r>
      <w:r>
        <w:t>8:00 do 1</w:t>
      </w:r>
      <w:r w:rsidR="00F1072C">
        <w:t>9</w:t>
      </w:r>
      <w:r>
        <w:t>:00 hodin.</w:t>
      </w:r>
    </w:p>
    <w:p w14:paraId="40F87BCA" w14:textId="3A87991D" w:rsidR="001F20B6" w:rsidRPr="001F20B6" w:rsidRDefault="001F20B6" w:rsidP="000214FE">
      <w:pPr>
        <w:spacing w:before="360"/>
        <w:jc w:val="center"/>
        <w:rPr>
          <w:b/>
        </w:rPr>
      </w:pPr>
      <w:r w:rsidRPr="001F20B6">
        <w:rPr>
          <w:b/>
        </w:rPr>
        <w:t>Čl</w:t>
      </w:r>
      <w:r w:rsidR="001324C8">
        <w:rPr>
          <w:b/>
        </w:rPr>
        <w:t>.</w:t>
      </w:r>
      <w:r w:rsidRPr="001F20B6">
        <w:rPr>
          <w:b/>
        </w:rPr>
        <w:t xml:space="preserve"> 5</w:t>
      </w:r>
    </w:p>
    <w:p w14:paraId="17B1CDA0" w14:textId="77777777" w:rsidR="001F20B6" w:rsidRPr="001F20B6" w:rsidRDefault="00D61441" w:rsidP="001F20B6">
      <w:pPr>
        <w:spacing w:after="240"/>
        <w:jc w:val="center"/>
        <w:rPr>
          <w:b/>
        </w:rPr>
      </w:pPr>
      <w:r w:rsidRPr="001F20B6">
        <w:rPr>
          <w:b/>
        </w:rPr>
        <w:t>Pravidla pro udržování čistoty a bezpečnosti míst pro nabídku, pr</w:t>
      </w:r>
      <w:r w:rsidR="00C902A8">
        <w:rPr>
          <w:b/>
        </w:rPr>
        <w:t>odej zboží a </w:t>
      </w:r>
      <w:r w:rsidR="001F20B6" w:rsidRPr="001F20B6">
        <w:rPr>
          <w:b/>
        </w:rPr>
        <w:t>poskytování služeb</w:t>
      </w:r>
    </w:p>
    <w:p w14:paraId="1B2A336B" w14:textId="77777777" w:rsidR="001F20B6" w:rsidRDefault="00D61441" w:rsidP="001F20B6">
      <w:pPr>
        <w:jc w:val="both"/>
      </w:pPr>
      <w:r>
        <w:t>Provozovatelé, prodejci zboží a poskytovatelé služeb na míst</w:t>
      </w:r>
      <w:r w:rsidR="006246BD">
        <w:t>ech pro nabídku, prodej zboží a </w:t>
      </w:r>
      <w:r>
        <w:t>p</w:t>
      </w:r>
      <w:r w:rsidR="001F20B6">
        <w:t>oskytování služeb jsou povinni:</w:t>
      </w:r>
    </w:p>
    <w:p w14:paraId="3D033D81" w14:textId="7F09CCFE" w:rsidR="001F20B6" w:rsidRDefault="00D61441" w:rsidP="0080382B">
      <w:pPr>
        <w:spacing w:before="240"/>
        <w:jc w:val="both"/>
      </w:pPr>
      <w:r>
        <w:t xml:space="preserve">a) </w:t>
      </w:r>
      <w:r w:rsidR="00C902A8">
        <w:t>u</w:t>
      </w:r>
      <w:r>
        <w:t>držovat prodejní místo v čistotě a po skončení doby prodej</w:t>
      </w:r>
      <w:r w:rsidR="001F20B6">
        <w:t>e je zanechat čisté a uklizené</w:t>
      </w:r>
      <w:r w:rsidR="009B5EE2">
        <w:t>,</w:t>
      </w:r>
    </w:p>
    <w:p w14:paraId="405B4917" w14:textId="360A15D9" w:rsidR="001F20B6" w:rsidRDefault="00D61441" w:rsidP="0080382B">
      <w:pPr>
        <w:spacing w:before="240"/>
        <w:jc w:val="both"/>
      </w:pPr>
      <w:r>
        <w:t xml:space="preserve">b) dbát na to, aby provozem nedocházelo </w:t>
      </w:r>
      <w:r w:rsidR="001F20B6">
        <w:t>k narušování veřejného pořádku</w:t>
      </w:r>
      <w:r w:rsidR="009B5EE2">
        <w:t>,</w:t>
      </w:r>
    </w:p>
    <w:p w14:paraId="090FDF49" w14:textId="3BF4FD20" w:rsidR="001F20B6" w:rsidRDefault="00D61441" w:rsidP="0080382B">
      <w:pPr>
        <w:spacing w:before="240"/>
        <w:jc w:val="both"/>
      </w:pPr>
      <w:r>
        <w:t xml:space="preserve">c) k nabídce zboží, jeho prodeji a poskytování služeb </w:t>
      </w:r>
      <w:r w:rsidR="001F20B6">
        <w:t>užívat jen místa k tomu určená</w:t>
      </w:r>
      <w:r w:rsidR="00285CE8">
        <w:t xml:space="preserve"> a</w:t>
      </w:r>
    </w:p>
    <w:p w14:paraId="40F5A486" w14:textId="6C26875A" w:rsidR="001F20B6" w:rsidRDefault="00D61441" w:rsidP="0080382B">
      <w:pPr>
        <w:spacing w:before="240"/>
        <w:jc w:val="both"/>
      </w:pPr>
      <w:r>
        <w:t>d) při prodeji živočišných produktů a zvířat a při poskytování s</w:t>
      </w:r>
      <w:r w:rsidR="00C902A8">
        <w:t>lužeb, při nichž je nakládáno s </w:t>
      </w:r>
      <w:r>
        <w:t>živými zvířaty, jsou prodejci povinni řídit se zvláštními právními předpisy upravující</w:t>
      </w:r>
      <w:r w:rsidR="00B271BD">
        <w:t>mi</w:t>
      </w:r>
      <w:r>
        <w:t xml:space="preserve"> veterinární a</w:t>
      </w:r>
      <w:r w:rsidR="00166FD1">
        <w:t> </w:t>
      </w:r>
      <w:r>
        <w:t>h</w:t>
      </w:r>
      <w:r w:rsidR="001F20B6">
        <w:t>ygienické podmínky a požadavky.</w:t>
      </w:r>
    </w:p>
    <w:p w14:paraId="2AB57A94" w14:textId="409F7F8E" w:rsidR="001F20B6" w:rsidRPr="000214FE" w:rsidRDefault="001F20B6" w:rsidP="00195345">
      <w:pPr>
        <w:keepNext/>
        <w:spacing w:before="360"/>
        <w:jc w:val="center"/>
        <w:rPr>
          <w:b/>
        </w:rPr>
      </w:pPr>
      <w:r w:rsidRPr="000214FE">
        <w:rPr>
          <w:b/>
        </w:rPr>
        <w:t>Čl</w:t>
      </w:r>
      <w:r w:rsidR="001324C8">
        <w:rPr>
          <w:b/>
        </w:rPr>
        <w:t>.</w:t>
      </w:r>
      <w:r w:rsidRPr="000214FE">
        <w:rPr>
          <w:b/>
        </w:rPr>
        <w:t xml:space="preserve"> 6</w:t>
      </w:r>
    </w:p>
    <w:p w14:paraId="0F2C47B3" w14:textId="77777777" w:rsidR="001F20B6" w:rsidRPr="000214FE" w:rsidRDefault="00D61441" w:rsidP="00195345">
      <w:pPr>
        <w:keepNext/>
        <w:spacing w:after="240"/>
        <w:jc w:val="center"/>
        <w:rPr>
          <w:b/>
        </w:rPr>
      </w:pPr>
      <w:r w:rsidRPr="000214FE">
        <w:rPr>
          <w:b/>
        </w:rPr>
        <w:t>Pravidla, která musí dodržet provozovatel míst pro nabídku, prodej zboží a poskytování služeb k z</w:t>
      </w:r>
      <w:r w:rsidR="001F20B6" w:rsidRPr="000214FE">
        <w:rPr>
          <w:b/>
        </w:rPr>
        <w:t>ajištění jejich řádného provozu</w:t>
      </w:r>
    </w:p>
    <w:p w14:paraId="30C75FE4" w14:textId="378C1002" w:rsidR="001F20B6" w:rsidRDefault="00D61441" w:rsidP="001F20B6">
      <w:r>
        <w:t>Provozovatel míst</w:t>
      </w:r>
      <w:r w:rsidR="00585CCB">
        <w:t>a</w:t>
      </w:r>
      <w:r>
        <w:t xml:space="preserve"> pro nabídku, prodej zboží a</w:t>
      </w:r>
      <w:r w:rsidR="001F20B6">
        <w:t xml:space="preserve"> poskytování služeb je povinen:</w:t>
      </w:r>
    </w:p>
    <w:p w14:paraId="6BB67AB4" w14:textId="41ED36A3" w:rsidR="001F20B6" w:rsidRDefault="00D61441" w:rsidP="0080382B">
      <w:pPr>
        <w:spacing w:before="240"/>
      </w:pPr>
      <w:r>
        <w:t xml:space="preserve">a) </w:t>
      </w:r>
      <w:r w:rsidR="00C902A8">
        <w:t>d</w:t>
      </w:r>
      <w:r>
        <w:t>ohlédnout na čistotu</w:t>
      </w:r>
      <w:r w:rsidR="001F20B6">
        <w:t xml:space="preserve"> a pořádek po skončení prodeje</w:t>
      </w:r>
      <w:r w:rsidR="00DA4A82">
        <w:t>,</w:t>
      </w:r>
    </w:p>
    <w:p w14:paraId="528E332A" w14:textId="4455F311" w:rsidR="001F20B6" w:rsidRDefault="00D61441" w:rsidP="0080382B">
      <w:pPr>
        <w:spacing w:before="240"/>
      </w:pPr>
      <w:r>
        <w:t>b) zveře</w:t>
      </w:r>
      <w:r w:rsidR="001F20B6">
        <w:t>jnit tržní řád a provozní dobu</w:t>
      </w:r>
      <w:r w:rsidR="00285CE8">
        <w:t xml:space="preserve"> a</w:t>
      </w:r>
    </w:p>
    <w:p w14:paraId="01F4E041" w14:textId="194614B7" w:rsidR="00F1072C" w:rsidRDefault="00F1072C" w:rsidP="0080382B">
      <w:pPr>
        <w:spacing w:before="240"/>
      </w:pPr>
      <w:r>
        <w:t>c) přidělit konkrétní prodejní místo prodejcům služeb a poskytovatelům zboží</w:t>
      </w:r>
      <w:r w:rsidR="002A3C54">
        <w:t>.</w:t>
      </w:r>
      <w:r>
        <w:t xml:space="preserve"> </w:t>
      </w:r>
    </w:p>
    <w:p w14:paraId="261D26BC" w14:textId="305AA393" w:rsidR="001F20B6" w:rsidRPr="000214FE" w:rsidRDefault="001F20B6" w:rsidP="00C902A8">
      <w:pPr>
        <w:keepNext/>
        <w:spacing w:before="360"/>
        <w:jc w:val="center"/>
        <w:rPr>
          <w:b/>
        </w:rPr>
      </w:pPr>
      <w:r w:rsidRPr="000214FE">
        <w:rPr>
          <w:b/>
        </w:rPr>
        <w:t>Čl</w:t>
      </w:r>
      <w:r w:rsidR="001324C8">
        <w:rPr>
          <w:b/>
        </w:rPr>
        <w:t>.</w:t>
      </w:r>
      <w:r w:rsidRPr="000214FE">
        <w:rPr>
          <w:b/>
        </w:rPr>
        <w:t xml:space="preserve"> 7</w:t>
      </w:r>
    </w:p>
    <w:p w14:paraId="4763BD5C" w14:textId="77777777" w:rsidR="001F20B6" w:rsidRPr="000214FE" w:rsidRDefault="00A83294" w:rsidP="00C902A8">
      <w:pPr>
        <w:keepNext/>
        <w:spacing w:after="240"/>
        <w:jc w:val="center"/>
        <w:rPr>
          <w:b/>
        </w:rPr>
      </w:pPr>
      <w:r>
        <w:rPr>
          <w:b/>
        </w:rPr>
        <w:t>Formy</w:t>
      </w:r>
      <w:r w:rsidR="00D61441" w:rsidRPr="000214FE">
        <w:rPr>
          <w:b/>
        </w:rPr>
        <w:t xml:space="preserve"> prodeje zboží a poskytování služeb, na kt</w:t>
      </w:r>
      <w:r w:rsidR="001F20B6" w:rsidRPr="000214FE">
        <w:rPr>
          <w:b/>
        </w:rPr>
        <w:t>eré se toto nařízení nevztahuje</w:t>
      </w:r>
    </w:p>
    <w:p w14:paraId="58643BB3" w14:textId="29053CE0" w:rsidR="001F20B6" w:rsidRDefault="0017103D" w:rsidP="000214FE">
      <w:pPr>
        <w:jc w:val="both"/>
        <w:rPr>
          <w:color w:val="000000"/>
        </w:rPr>
      </w:pPr>
      <w:r>
        <w:rPr>
          <w:color w:val="000000"/>
        </w:rPr>
        <w:t>Toto nařízení se nevztahuje na ohlášené veřejné sbírky konané dle zvláštních právních předpisů, prodej zboží a poskytování služeb mimo provozovnu při slavnostech, sportovních, kulturních nebo jiných povolených podobných akcích, včetně prodeje v pojízdné prodejně různého druhu zboží, který</w:t>
      </w:r>
      <w:r w:rsidR="00166FD1">
        <w:rPr>
          <w:color w:val="000000"/>
        </w:rPr>
        <w:t> </w:t>
      </w:r>
      <w:r>
        <w:rPr>
          <w:color w:val="000000"/>
        </w:rPr>
        <w:t xml:space="preserve">je předem nahlášen na Obecním úřadě </w:t>
      </w:r>
      <w:r w:rsidR="00585CCB">
        <w:rPr>
          <w:color w:val="000000"/>
        </w:rPr>
        <w:t>ve Vranovské Vsi</w:t>
      </w:r>
      <w:r>
        <w:rPr>
          <w:color w:val="000000"/>
        </w:rPr>
        <w:t>.</w:t>
      </w:r>
    </w:p>
    <w:p w14:paraId="3336AD6F" w14:textId="77777777" w:rsidR="00585CCB" w:rsidRDefault="00585CCB" w:rsidP="000214FE">
      <w:pPr>
        <w:jc w:val="both"/>
        <w:rPr>
          <w:color w:val="000000"/>
        </w:rPr>
      </w:pPr>
    </w:p>
    <w:p w14:paraId="238501CC" w14:textId="77777777" w:rsidR="00585CCB" w:rsidRDefault="00585CCB" w:rsidP="000214FE">
      <w:pPr>
        <w:jc w:val="both"/>
        <w:rPr>
          <w:color w:val="000000"/>
        </w:rPr>
      </w:pPr>
    </w:p>
    <w:p w14:paraId="3F09CF33" w14:textId="77777777" w:rsidR="00585CCB" w:rsidRDefault="00585CCB" w:rsidP="000214FE">
      <w:pPr>
        <w:jc w:val="both"/>
      </w:pPr>
    </w:p>
    <w:p w14:paraId="64B7C9EA" w14:textId="77777777" w:rsidR="00FB1840" w:rsidRDefault="00FB1840" w:rsidP="000214FE">
      <w:pPr>
        <w:jc w:val="both"/>
      </w:pPr>
    </w:p>
    <w:p w14:paraId="2FF70C2D" w14:textId="77777777" w:rsidR="00256C6A" w:rsidRDefault="00256C6A" w:rsidP="000214FE">
      <w:pPr>
        <w:jc w:val="both"/>
      </w:pPr>
    </w:p>
    <w:p w14:paraId="5B79BCE4" w14:textId="77777777" w:rsidR="00256C6A" w:rsidRDefault="00256C6A" w:rsidP="000214FE">
      <w:pPr>
        <w:jc w:val="both"/>
      </w:pPr>
    </w:p>
    <w:p w14:paraId="6F16408E" w14:textId="77777777" w:rsidR="00256C6A" w:rsidRDefault="00256C6A" w:rsidP="000214FE">
      <w:pPr>
        <w:jc w:val="both"/>
      </w:pPr>
    </w:p>
    <w:p w14:paraId="6F51EB33" w14:textId="77777777" w:rsidR="00256C6A" w:rsidRDefault="00256C6A" w:rsidP="000214FE">
      <w:pPr>
        <w:jc w:val="both"/>
      </w:pPr>
    </w:p>
    <w:p w14:paraId="5F4F79F4" w14:textId="77777777" w:rsidR="00FB1840" w:rsidRDefault="00FB1840" w:rsidP="000214FE">
      <w:pPr>
        <w:jc w:val="both"/>
      </w:pPr>
    </w:p>
    <w:p w14:paraId="18533498" w14:textId="2042146C" w:rsidR="001F20B6" w:rsidRPr="000214FE" w:rsidRDefault="00C902A8" w:rsidP="000214FE">
      <w:pPr>
        <w:spacing w:before="360"/>
        <w:jc w:val="center"/>
        <w:rPr>
          <w:b/>
        </w:rPr>
      </w:pPr>
      <w:r>
        <w:rPr>
          <w:b/>
        </w:rPr>
        <w:lastRenderedPageBreak/>
        <w:t>Čl</w:t>
      </w:r>
      <w:r w:rsidR="001324C8">
        <w:rPr>
          <w:b/>
        </w:rPr>
        <w:t>.</w:t>
      </w:r>
      <w:r>
        <w:rPr>
          <w:b/>
        </w:rPr>
        <w:t xml:space="preserve"> 8</w:t>
      </w:r>
    </w:p>
    <w:p w14:paraId="4B157AA4" w14:textId="77777777" w:rsidR="001F20B6" w:rsidRPr="000214FE" w:rsidRDefault="001F20B6" w:rsidP="000214FE">
      <w:pPr>
        <w:spacing w:after="240"/>
        <w:jc w:val="center"/>
        <w:rPr>
          <w:b/>
        </w:rPr>
      </w:pPr>
      <w:r w:rsidRPr="000214FE">
        <w:rPr>
          <w:b/>
        </w:rPr>
        <w:t>Sankce a pokuty</w:t>
      </w:r>
    </w:p>
    <w:p w14:paraId="120ED41A" w14:textId="0DA592DD" w:rsidR="00D71B4E" w:rsidRPr="0009426C" w:rsidRDefault="00D71B4E" w:rsidP="00FF781B">
      <w:r>
        <w:t>Porušení tohoto nařízení se postihuje podle zvláštních právních předpisů</w:t>
      </w:r>
      <w:r>
        <w:rPr>
          <w:rStyle w:val="Znakapoznpodarou"/>
        </w:rPr>
        <w:footnoteReference w:id="1"/>
      </w:r>
      <w:r w:rsidR="0053276F" w:rsidRPr="0053276F">
        <w:rPr>
          <w:rStyle w:val="Heading21"/>
          <w:vertAlign w:val="superscript"/>
        </w:rPr>
        <w:t>)</w:t>
      </w:r>
      <w:r>
        <w:t>.</w:t>
      </w:r>
    </w:p>
    <w:p w14:paraId="5DEB99D9" w14:textId="17B92668" w:rsidR="001F20B6" w:rsidRPr="000214FE" w:rsidRDefault="00D61441" w:rsidP="00FF781B">
      <w:pPr>
        <w:spacing w:before="360"/>
        <w:jc w:val="center"/>
        <w:rPr>
          <w:b/>
        </w:rPr>
      </w:pPr>
      <w:r w:rsidRPr="000214FE">
        <w:rPr>
          <w:b/>
        </w:rPr>
        <w:t>Čl</w:t>
      </w:r>
      <w:r w:rsidR="001324C8">
        <w:rPr>
          <w:b/>
        </w:rPr>
        <w:t>.</w:t>
      </w:r>
      <w:r w:rsidRPr="000214FE">
        <w:rPr>
          <w:b/>
        </w:rPr>
        <w:t xml:space="preserve"> 9</w:t>
      </w:r>
    </w:p>
    <w:p w14:paraId="327A00B6" w14:textId="77777777" w:rsidR="001F20B6" w:rsidRPr="000214FE" w:rsidRDefault="001F20B6" w:rsidP="000214FE">
      <w:pPr>
        <w:spacing w:after="240"/>
        <w:jc w:val="center"/>
        <w:rPr>
          <w:b/>
        </w:rPr>
      </w:pPr>
      <w:r w:rsidRPr="000214FE">
        <w:rPr>
          <w:b/>
        </w:rPr>
        <w:t>Závěrečná ustanovení</w:t>
      </w:r>
    </w:p>
    <w:p w14:paraId="0D7A08A8" w14:textId="5703FE15" w:rsidR="00FF781B" w:rsidRDefault="00F24948" w:rsidP="001F20B6">
      <w:pPr>
        <w:jc w:val="both"/>
      </w:pPr>
      <w:r>
        <w:t>(</w:t>
      </w:r>
      <w:r w:rsidR="00D61441">
        <w:t>1</w:t>
      </w:r>
      <w:r>
        <w:t>)</w:t>
      </w:r>
      <w:r w:rsidR="00D61441">
        <w:t xml:space="preserve"> </w:t>
      </w:r>
      <w:r w:rsidR="00FF781B">
        <w:t>Kontrol</w:t>
      </w:r>
      <w:r w:rsidR="00585CCB">
        <w:t xml:space="preserve">u </w:t>
      </w:r>
      <w:r w:rsidR="00FF781B">
        <w:t xml:space="preserve">dodržování </w:t>
      </w:r>
      <w:r w:rsidR="004C3244">
        <w:t xml:space="preserve">tržního řádu </w:t>
      </w:r>
      <w:r w:rsidR="00FF781B">
        <w:t>j</w:t>
      </w:r>
      <w:r w:rsidR="004C3244">
        <w:t xml:space="preserve">sou oprávněni </w:t>
      </w:r>
      <w:r w:rsidR="00FF781B">
        <w:t>provádě</w:t>
      </w:r>
      <w:r w:rsidR="004C3244">
        <w:t xml:space="preserve">t </w:t>
      </w:r>
      <w:r w:rsidR="00F1072C">
        <w:t xml:space="preserve">členové zastupitelstva obce a </w:t>
      </w:r>
      <w:r w:rsidR="004C3244">
        <w:t xml:space="preserve">pověření zaměstnanci obce </w:t>
      </w:r>
      <w:r w:rsidR="00585CCB">
        <w:t>Vranovská Ves</w:t>
      </w:r>
      <w:r w:rsidR="004C3244">
        <w:t xml:space="preserve"> zařazení do Obecního úřadu </w:t>
      </w:r>
      <w:r w:rsidR="00585CCB">
        <w:t>Vranovská Ves</w:t>
      </w:r>
      <w:r w:rsidR="004C3244">
        <w:t>.</w:t>
      </w:r>
    </w:p>
    <w:p w14:paraId="1DAAD3E6" w14:textId="165CBF2C" w:rsidR="00FF781B" w:rsidRDefault="00CD0AE0" w:rsidP="00FF781B">
      <w:pPr>
        <w:spacing w:before="240"/>
        <w:jc w:val="both"/>
      </w:pPr>
      <w:r>
        <w:t>(</w:t>
      </w:r>
      <w:r w:rsidR="004C3244">
        <w:t>2</w:t>
      </w:r>
      <w:r>
        <w:t>)</w:t>
      </w:r>
      <w:r w:rsidR="00FF781B">
        <w:t xml:space="preserve"> Pr</w:t>
      </w:r>
      <w:r w:rsidR="004C3244">
        <w:t>áva a</w:t>
      </w:r>
      <w:r w:rsidR="00FF781B">
        <w:t xml:space="preserve"> povinnost</w:t>
      </w:r>
      <w:r w:rsidR="004C3244">
        <w:t>i prodejců zboží, poskytovatelů služeb a provozovatelů</w:t>
      </w:r>
      <w:r w:rsidR="00FF781B">
        <w:t xml:space="preserve"> stanoven</w:t>
      </w:r>
      <w:r w:rsidR="004C3244">
        <w:t>á zvláštními</w:t>
      </w:r>
      <w:r w:rsidR="00FF781B">
        <w:t xml:space="preserve"> </w:t>
      </w:r>
      <w:r w:rsidR="004C3244">
        <w:t xml:space="preserve">právními </w:t>
      </w:r>
      <w:r w:rsidR="00FF781B">
        <w:t>předpis</w:t>
      </w:r>
      <w:r w:rsidR="004C3244">
        <w:t>y nejsou tímto nařízením dotčena.</w:t>
      </w:r>
    </w:p>
    <w:p w14:paraId="002E2EEC" w14:textId="06016A2A" w:rsidR="001F20B6" w:rsidRPr="000214FE" w:rsidRDefault="001F20B6" w:rsidP="000214FE">
      <w:pPr>
        <w:spacing w:before="360"/>
        <w:jc w:val="center"/>
        <w:rPr>
          <w:b/>
        </w:rPr>
      </w:pPr>
      <w:r w:rsidRPr="000214FE">
        <w:rPr>
          <w:b/>
        </w:rPr>
        <w:t>Č 1</w:t>
      </w:r>
      <w:r w:rsidR="00585CCB">
        <w:rPr>
          <w:b/>
        </w:rPr>
        <w:t>0</w:t>
      </w:r>
    </w:p>
    <w:p w14:paraId="06CAC724" w14:textId="77777777" w:rsidR="001F20B6" w:rsidRPr="000214FE" w:rsidRDefault="001F20B6" w:rsidP="000214FE">
      <w:pPr>
        <w:spacing w:after="240"/>
        <w:jc w:val="center"/>
        <w:rPr>
          <w:b/>
        </w:rPr>
      </w:pPr>
      <w:r w:rsidRPr="000214FE">
        <w:rPr>
          <w:b/>
        </w:rPr>
        <w:t>Účinnost</w:t>
      </w:r>
    </w:p>
    <w:p w14:paraId="2C46546C" w14:textId="77777777" w:rsidR="001F20B6" w:rsidRDefault="00D61441" w:rsidP="001F20B6">
      <w:pPr>
        <w:jc w:val="both"/>
      </w:pPr>
      <w:r>
        <w:t xml:space="preserve">Toto nařízení </w:t>
      </w:r>
      <w:r w:rsidR="005D7E64">
        <w:t>obce</w:t>
      </w:r>
      <w:r w:rsidR="001F20B6">
        <w:t xml:space="preserve"> nabývá účinnosti </w:t>
      </w:r>
      <w:r w:rsidR="00A83294">
        <w:t xml:space="preserve">počátkem </w:t>
      </w:r>
      <w:r w:rsidR="00CB2433">
        <w:t>patnáct</w:t>
      </w:r>
      <w:r w:rsidR="00A83294">
        <w:t>ého</w:t>
      </w:r>
      <w:r w:rsidR="00CB2433">
        <w:t xml:space="preserve"> dne následující</w:t>
      </w:r>
      <w:r w:rsidR="00A83294">
        <w:t>ho</w:t>
      </w:r>
      <w:r w:rsidR="00CB2433">
        <w:t xml:space="preserve"> po dni jeho vyhlášení.</w:t>
      </w:r>
    </w:p>
    <w:p w14:paraId="212178C3" w14:textId="77777777" w:rsidR="00605223" w:rsidRDefault="00605223" w:rsidP="001038EB">
      <w:pPr>
        <w:jc w:val="both"/>
      </w:pPr>
    </w:p>
    <w:p w14:paraId="1C228AA6" w14:textId="77777777" w:rsidR="001038EB" w:rsidRDefault="001038EB" w:rsidP="001038EB">
      <w:pPr>
        <w:jc w:val="both"/>
      </w:pPr>
    </w:p>
    <w:p w14:paraId="742DCE2B" w14:textId="77777777" w:rsidR="001038EB" w:rsidRDefault="001038EB" w:rsidP="001038EB">
      <w:pPr>
        <w:jc w:val="both"/>
      </w:pPr>
    </w:p>
    <w:p w14:paraId="1C4B313C" w14:textId="77777777" w:rsidR="001038EB" w:rsidRDefault="001038EB" w:rsidP="001038EB">
      <w:pPr>
        <w:jc w:val="both"/>
      </w:pPr>
    </w:p>
    <w:p w14:paraId="0BAC925B" w14:textId="66A7C90F" w:rsidR="001038EB" w:rsidRDefault="001038EB" w:rsidP="001038EB">
      <w:pPr>
        <w:tabs>
          <w:tab w:val="center" w:pos="1620"/>
          <w:tab w:val="center" w:pos="7380"/>
        </w:tabs>
        <w:jc w:val="both"/>
      </w:pPr>
      <w:r>
        <w:tab/>
      </w:r>
    </w:p>
    <w:p w14:paraId="76777270" w14:textId="2545179E" w:rsidR="001F20B6" w:rsidRDefault="001F20B6" w:rsidP="001038EB">
      <w:pPr>
        <w:tabs>
          <w:tab w:val="center" w:pos="1620"/>
          <w:tab w:val="center" w:pos="7380"/>
        </w:tabs>
        <w:jc w:val="both"/>
      </w:pPr>
      <w:r>
        <w:tab/>
      </w:r>
      <w:r w:rsidR="00585CCB">
        <w:t xml:space="preserve">Josef Částek </w:t>
      </w:r>
      <w:r w:rsidR="00E75B61">
        <w:t xml:space="preserve"> v.r.</w:t>
      </w:r>
      <w:r>
        <w:tab/>
      </w:r>
      <w:r w:rsidR="00585CCB">
        <w:t xml:space="preserve">Stanislav Holík </w:t>
      </w:r>
      <w:r w:rsidR="00E75B61">
        <w:t>v.r.</w:t>
      </w:r>
    </w:p>
    <w:p w14:paraId="5F6E3A88" w14:textId="77777777" w:rsidR="001F20B6" w:rsidRDefault="001F20B6" w:rsidP="001F20B6">
      <w:pPr>
        <w:tabs>
          <w:tab w:val="center" w:pos="1620"/>
          <w:tab w:val="center" w:pos="7380"/>
        </w:tabs>
        <w:jc w:val="both"/>
      </w:pPr>
      <w:r>
        <w:tab/>
        <w:t>místostarosta obce</w:t>
      </w:r>
      <w:r>
        <w:tab/>
        <w:t>starosta obce</w:t>
      </w:r>
    </w:p>
    <w:sectPr w:rsidR="001F20B6" w:rsidSect="004439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B7A5D" w14:textId="77777777" w:rsidR="009A699C" w:rsidRDefault="009A699C" w:rsidP="00D71B4E">
      <w:r>
        <w:separator/>
      </w:r>
    </w:p>
  </w:endnote>
  <w:endnote w:type="continuationSeparator" w:id="0">
    <w:p w14:paraId="1D2E3D84" w14:textId="77777777" w:rsidR="009A699C" w:rsidRDefault="009A699C" w:rsidP="00D7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1358B" w14:textId="77777777" w:rsidR="009A699C" w:rsidRDefault="009A699C" w:rsidP="00D71B4E">
      <w:r>
        <w:separator/>
      </w:r>
    </w:p>
  </w:footnote>
  <w:footnote w:type="continuationSeparator" w:id="0">
    <w:p w14:paraId="5A5387F8" w14:textId="77777777" w:rsidR="009A699C" w:rsidRDefault="009A699C" w:rsidP="00D71B4E">
      <w:r>
        <w:continuationSeparator/>
      </w:r>
    </w:p>
  </w:footnote>
  <w:footnote w:id="1">
    <w:p w14:paraId="5FADCE4E" w14:textId="18B779C7" w:rsidR="00EC3D03" w:rsidRDefault="00D71B4E" w:rsidP="00FF781B">
      <w:pPr>
        <w:pStyle w:val="Textpoznpodarou"/>
        <w:jc w:val="both"/>
      </w:pPr>
      <w:r>
        <w:rPr>
          <w:rStyle w:val="Znakapoznpodarou"/>
        </w:rPr>
        <w:footnoteRef/>
      </w:r>
      <w:r w:rsidRPr="0053276F">
        <w:rPr>
          <w:vertAlign w:val="superscript"/>
        </w:rPr>
        <w:t>)</w:t>
      </w:r>
      <w:r>
        <w:t xml:space="preserve"> </w:t>
      </w:r>
      <w:r w:rsidR="00A83294">
        <w:t>Z</w:t>
      </w:r>
      <w:r>
        <w:t>ákon č. 250/2016 Sb., o odpovědnosti za přestupky a řízení o nich, ve znění pozdějších předpisů</w:t>
      </w:r>
      <w:r w:rsidR="004E4415">
        <w:t>.</w:t>
      </w:r>
    </w:p>
    <w:p w14:paraId="48B49E1D" w14:textId="51C77E11" w:rsidR="00D71B4E" w:rsidRDefault="00EC3D03" w:rsidP="00FF781B">
      <w:pPr>
        <w:pStyle w:val="Textpoznpodarou"/>
        <w:jc w:val="both"/>
        <w:rPr>
          <w:rFonts w:ascii="Calibri" w:hAnsi="Calibri"/>
          <w:strike/>
          <w:noProof/>
          <w:lang w:eastAsia="en-US"/>
        </w:rPr>
      </w:pPr>
      <w:r>
        <w:t>Z</w:t>
      </w:r>
      <w:r w:rsidR="00D71B4E">
        <w:t>ákon č. 251/2016 Sb., o některých přestupcích, ve znění pozdějších předpisů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4A3"/>
    <w:rsid w:val="000075D4"/>
    <w:rsid w:val="00010769"/>
    <w:rsid w:val="000214FE"/>
    <w:rsid w:val="0003402A"/>
    <w:rsid w:val="00034083"/>
    <w:rsid w:val="00041C36"/>
    <w:rsid w:val="00046D40"/>
    <w:rsid w:val="000B2DE4"/>
    <w:rsid w:val="000D52CB"/>
    <w:rsid w:val="000E504C"/>
    <w:rsid w:val="001038EB"/>
    <w:rsid w:val="001154C6"/>
    <w:rsid w:val="00127DE1"/>
    <w:rsid w:val="001324C8"/>
    <w:rsid w:val="00134A09"/>
    <w:rsid w:val="00166FD1"/>
    <w:rsid w:val="0017103D"/>
    <w:rsid w:val="00185C63"/>
    <w:rsid w:val="00195345"/>
    <w:rsid w:val="001A6310"/>
    <w:rsid w:val="001F20B6"/>
    <w:rsid w:val="001F5BAA"/>
    <w:rsid w:val="00207016"/>
    <w:rsid w:val="00251BE1"/>
    <w:rsid w:val="00256C6A"/>
    <w:rsid w:val="00261E40"/>
    <w:rsid w:val="00267355"/>
    <w:rsid w:val="00285CE8"/>
    <w:rsid w:val="002A3C54"/>
    <w:rsid w:val="002B1838"/>
    <w:rsid w:val="002D3BD9"/>
    <w:rsid w:val="00351EB4"/>
    <w:rsid w:val="00380835"/>
    <w:rsid w:val="003B0DC3"/>
    <w:rsid w:val="00401B7F"/>
    <w:rsid w:val="00443949"/>
    <w:rsid w:val="004573E0"/>
    <w:rsid w:val="004664A3"/>
    <w:rsid w:val="0048361A"/>
    <w:rsid w:val="004B0635"/>
    <w:rsid w:val="004C0954"/>
    <w:rsid w:val="004C3244"/>
    <w:rsid w:val="004E4415"/>
    <w:rsid w:val="004F3245"/>
    <w:rsid w:val="0053276F"/>
    <w:rsid w:val="00561BA3"/>
    <w:rsid w:val="005809EA"/>
    <w:rsid w:val="00582399"/>
    <w:rsid w:val="00585CCB"/>
    <w:rsid w:val="005A781B"/>
    <w:rsid w:val="005D4F30"/>
    <w:rsid w:val="005D7E64"/>
    <w:rsid w:val="00605223"/>
    <w:rsid w:val="006067B2"/>
    <w:rsid w:val="0062407B"/>
    <w:rsid w:val="006246BD"/>
    <w:rsid w:val="00626819"/>
    <w:rsid w:val="006340BE"/>
    <w:rsid w:val="006749BA"/>
    <w:rsid w:val="006B3A2A"/>
    <w:rsid w:val="00766A0C"/>
    <w:rsid w:val="00791FA7"/>
    <w:rsid w:val="0080382B"/>
    <w:rsid w:val="00805A8E"/>
    <w:rsid w:val="00831FE9"/>
    <w:rsid w:val="00871FE2"/>
    <w:rsid w:val="008B17EF"/>
    <w:rsid w:val="008F6E13"/>
    <w:rsid w:val="009143F3"/>
    <w:rsid w:val="00952C91"/>
    <w:rsid w:val="009A5B4F"/>
    <w:rsid w:val="009A699C"/>
    <w:rsid w:val="009B5EE2"/>
    <w:rsid w:val="009B6634"/>
    <w:rsid w:val="009B6B1D"/>
    <w:rsid w:val="009D04DA"/>
    <w:rsid w:val="009F374F"/>
    <w:rsid w:val="00A21D7C"/>
    <w:rsid w:val="00A83294"/>
    <w:rsid w:val="00AB3568"/>
    <w:rsid w:val="00AF30F5"/>
    <w:rsid w:val="00B0114E"/>
    <w:rsid w:val="00B271BD"/>
    <w:rsid w:val="00B54E9E"/>
    <w:rsid w:val="00B82C36"/>
    <w:rsid w:val="00B97156"/>
    <w:rsid w:val="00BA5B17"/>
    <w:rsid w:val="00C22B2F"/>
    <w:rsid w:val="00C3352D"/>
    <w:rsid w:val="00C41074"/>
    <w:rsid w:val="00C642BF"/>
    <w:rsid w:val="00C66B81"/>
    <w:rsid w:val="00C902A8"/>
    <w:rsid w:val="00CA1B91"/>
    <w:rsid w:val="00CB2433"/>
    <w:rsid w:val="00CD0AE0"/>
    <w:rsid w:val="00CE1BDD"/>
    <w:rsid w:val="00CE3C96"/>
    <w:rsid w:val="00CF6F12"/>
    <w:rsid w:val="00D038A3"/>
    <w:rsid w:val="00D15C23"/>
    <w:rsid w:val="00D227D6"/>
    <w:rsid w:val="00D22E7F"/>
    <w:rsid w:val="00D56816"/>
    <w:rsid w:val="00D61441"/>
    <w:rsid w:val="00D71B4E"/>
    <w:rsid w:val="00D80A7D"/>
    <w:rsid w:val="00D93153"/>
    <w:rsid w:val="00DA4A82"/>
    <w:rsid w:val="00DB4688"/>
    <w:rsid w:val="00E661B5"/>
    <w:rsid w:val="00E75B61"/>
    <w:rsid w:val="00EC3D03"/>
    <w:rsid w:val="00F01CA6"/>
    <w:rsid w:val="00F1072C"/>
    <w:rsid w:val="00F24948"/>
    <w:rsid w:val="00F25FD2"/>
    <w:rsid w:val="00F26B7C"/>
    <w:rsid w:val="00F7373F"/>
    <w:rsid w:val="00F977FF"/>
    <w:rsid w:val="00FB184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D6A65D"/>
  <w15:chartTrackingRefBased/>
  <w15:docId w15:val="{453AE847-BA86-4918-93C5-4866C670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21">
    <w:name w:val="Heading #2|1_"/>
    <w:link w:val="Heading210"/>
    <w:rsid w:val="00D71B4E"/>
    <w:rPr>
      <w:b/>
      <w:bCs/>
      <w:sz w:val="22"/>
      <w:szCs w:val="22"/>
      <w:shd w:val="clear" w:color="auto" w:fill="FFFFFF"/>
    </w:rPr>
  </w:style>
  <w:style w:type="paragraph" w:customStyle="1" w:styleId="Heading210">
    <w:name w:val="Heading #2|1"/>
    <w:basedOn w:val="Normln"/>
    <w:link w:val="Heading21"/>
    <w:rsid w:val="00D71B4E"/>
    <w:pPr>
      <w:widowControl w:val="0"/>
      <w:shd w:val="clear" w:color="auto" w:fill="FFFFFF"/>
      <w:spacing w:before="640" w:line="244" w:lineRule="exact"/>
      <w:jc w:val="center"/>
      <w:outlineLvl w:val="1"/>
    </w:pPr>
    <w:rPr>
      <w:b/>
      <w:bCs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1B4E"/>
    <w:pPr>
      <w:widowControl w:val="0"/>
    </w:pPr>
    <w:rPr>
      <w:color w:val="000000"/>
      <w:sz w:val="20"/>
      <w:szCs w:val="20"/>
      <w:lang w:bidi="cs-CZ"/>
    </w:rPr>
  </w:style>
  <w:style w:type="character" w:customStyle="1" w:styleId="TextpoznpodarouChar">
    <w:name w:val="Text pozn. pod čarou Char"/>
    <w:link w:val="Textpoznpodarou"/>
    <w:uiPriority w:val="99"/>
    <w:semiHidden/>
    <w:rsid w:val="00D71B4E"/>
    <w:rPr>
      <w:color w:val="000000"/>
      <w:lang w:bidi="cs-CZ"/>
    </w:rPr>
  </w:style>
  <w:style w:type="character" w:styleId="Znakapoznpodarou">
    <w:name w:val="footnote reference"/>
    <w:uiPriority w:val="99"/>
    <w:semiHidden/>
    <w:unhideWhenUsed/>
    <w:rsid w:val="00D71B4E"/>
    <w:rPr>
      <w:vertAlign w:val="superscript"/>
    </w:rPr>
  </w:style>
  <w:style w:type="character" w:customStyle="1" w:styleId="Bodytext2">
    <w:name w:val="Body text|2_"/>
    <w:link w:val="Bodytext20"/>
    <w:rsid w:val="00D71B4E"/>
    <w:rPr>
      <w:sz w:val="22"/>
      <w:szCs w:val="22"/>
      <w:shd w:val="clear" w:color="auto" w:fill="FFFFFF"/>
    </w:rPr>
  </w:style>
  <w:style w:type="character" w:customStyle="1" w:styleId="Bodytext7">
    <w:name w:val="Body text|7_"/>
    <w:link w:val="Bodytext70"/>
    <w:rsid w:val="00D71B4E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|2"/>
    <w:basedOn w:val="Normln"/>
    <w:link w:val="Bodytext2"/>
    <w:rsid w:val="00D71B4E"/>
    <w:pPr>
      <w:widowControl w:val="0"/>
      <w:shd w:val="clear" w:color="auto" w:fill="FFFFFF"/>
      <w:spacing w:before="480" w:line="264" w:lineRule="exact"/>
      <w:ind w:hanging="480"/>
      <w:jc w:val="both"/>
    </w:pPr>
    <w:rPr>
      <w:sz w:val="22"/>
      <w:szCs w:val="22"/>
    </w:rPr>
  </w:style>
  <w:style w:type="paragraph" w:customStyle="1" w:styleId="Bodytext70">
    <w:name w:val="Body text|7"/>
    <w:basedOn w:val="Normln"/>
    <w:link w:val="Bodytext7"/>
    <w:rsid w:val="00D71B4E"/>
    <w:pPr>
      <w:widowControl w:val="0"/>
      <w:shd w:val="clear" w:color="auto" w:fill="FFFFFF"/>
      <w:spacing w:before="580" w:line="232" w:lineRule="exact"/>
      <w:jc w:val="center"/>
    </w:pPr>
    <w:rPr>
      <w:b/>
      <w:bCs/>
      <w:sz w:val="21"/>
      <w:szCs w:val="21"/>
    </w:rPr>
  </w:style>
  <w:style w:type="paragraph" w:styleId="Revize">
    <w:name w:val="Revision"/>
    <w:hidden/>
    <w:uiPriority w:val="99"/>
    <w:semiHidden/>
    <w:rsid w:val="000D52CB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A5B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5B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5B4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5B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5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74B8-7807-4E4D-A87C-773F9DF9A6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5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obce Pavlice č</vt:lpstr>
    </vt:vector>
  </TitlesOfParts>
  <Company>Preinstalled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obce Pavlice č</dc:title>
  <dc:subject/>
  <dc:creator>User</dc:creator>
  <cp:keywords/>
  <dc:description/>
  <cp:lastModifiedBy>Obec Vranovská Ves</cp:lastModifiedBy>
  <cp:revision>11</cp:revision>
  <cp:lastPrinted>2025-10-09T06:43:00Z</cp:lastPrinted>
  <dcterms:created xsi:type="dcterms:W3CDTF">2025-10-06T15:09:00Z</dcterms:created>
  <dcterms:modified xsi:type="dcterms:W3CDTF">2025-10-21T06:18:00Z</dcterms:modified>
</cp:coreProperties>
</file>